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TU RAK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RNI BINTI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020811506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4002985211494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201526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4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3,071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3.30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RNI BINTI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020811506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3:42:2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tik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3:42:2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